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A40" w:rsidRDefault="00397A40" w:rsidP="00397A4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МЕРЫ БИБЛИОГРАФИЧЕСКОГО ОПИСАНИЯ СПИСКА ИСПОЛЬЗОВАННОЙ ЛИТЕРАТУРЫ</w:t>
      </w:r>
    </w:p>
    <w:p w:rsidR="00397A40" w:rsidRDefault="00397A40" w:rsidP="00397A40">
      <w:pPr>
        <w:pStyle w:val="Default"/>
        <w:rPr>
          <w:b/>
          <w:bCs/>
          <w:sz w:val="28"/>
          <w:szCs w:val="28"/>
        </w:rPr>
      </w:pP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 xml:space="preserve">Книги с одним автором: 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 xml:space="preserve">В примерах этого раздела приведены разные варианты описания издательств (один город и два издательства, несколько городов со своими издательствами, отсутствие сведений об издательстве). 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>Рябков, В. М. Историография функций культурно-досуговых учреждений (вторая половина XX – начало XXI вв.) : учеб. пособие / В. М. Рябков ; МГУКИ. – Москва : Изд-во МГУКИ, 2010. – 212 с. – ISBN 987-5-9772-0162-9.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 xml:space="preserve">Книги с двумя авторами: 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>Бунатян, Г. Г. Прогулки по рекам и каналам Санкт-Петербурга : путеводитель / Г. Г. Бунатян, М. Г. Чарная. – Санкт-Петербург : Паритет, 2007. – 254 с. – ISBN 978-5-93437-164-8.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 xml:space="preserve">Книги, описанные под заглавием (сборники под общим заглавием): 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>Знаменитые музеи-усадьбы России / сост. И. С. Ненарокомова. – Москва : АСТ-Пресс, 2010. – 383 с. : ил. – ISBN 978-5-462-00997-6.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 xml:space="preserve">Словари и энциклопедии: 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>Новейший культурологический словарь : термины, биогр. справки, иллюстрации / сост. В. Д. Лихвар, Е. А. Подольская, Д. Е. Погорелый. – Ростов-на-Дону : Феникс, 2010. – 411 с. : ил. – ISBN 978-5-222-16480-8.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 xml:space="preserve">Стандарты: 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>ГОСТ Р 7.0.100-2018. Библиографическая запись. Библиографическое описание. Общие т</w:t>
      </w:r>
      <w:r w:rsidR="00C764D7">
        <w:rPr>
          <w:rFonts w:ascii="Times New Roman" w:hAnsi="Times New Roman"/>
          <w:sz w:val="28"/>
          <w:szCs w:val="28"/>
        </w:rPr>
        <w:t>ребования и правила составления</w:t>
      </w:r>
      <w:r w:rsidRPr="00F62BA6">
        <w:rPr>
          <w:rFonts w:ascii="Times New Roman" w:hAnsi="Times New Roman"/>
          <w:sz w:val="28"/>
          <w:szCs w:val="28"/>
        </w:rPr>
        <w:t xml:space="preserve">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 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 xml:space="preserve">Законодательные материалы: 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lastRenderedPageBreak/>
        <w:t>Российская Федерация. Законы. Об общих принципах организации местного самоуп</w:t>
      </w:r>
      <w:r w:rsidR="00B4261B">
        <w:rPr>
          <w:rFonts w:ascii="Times New Roman" w:hAnsi="Times New Roman"/>
          <w:sz w:val="28"/>
          <w:szCs w:val="28"/>
        </w:rPr>
        <w:t>равления в Российской Федерации</w:t>
      </w:r>
      <w:r w:rsidRPr="00F62BA6">
        <w:rPr>
          <w:rFonts w:ascii="Times New Roman" w:hAnsi="Times New Roman"/>
          <w:sz w:val="28"/>
          <w:szCs w:val="28"/>
        </w:rPr>
        <w:t>: Федеральный закон № 131-ФЗ : [принят Государственной Думой 16 сент. 2003 г. : одобрен Советом Федерации 24 сент. 2003 г.]. – Москва : Проспект ; Санкт-Петербург : Кодекс, 2017. – 158 с.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>Статьи из книг и сборников: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>Фокеев, В. А. Талант исследователя плюс оптимизм / В. А. Фокеев // «Лица необщим выраженьем...» / Г. В. Михеева. – Санкт-Петербург, 2010. – С. 352–354.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 xml:space="preserve">Статьи из журналов и газет: 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>Ивонина, Л. И. Придворная жизнь в эпоху Карла II Стюарта / Л. И. Ивонина // Вопросы истории. – 2010. – № 11. – С. 110–123.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>Электронные ресурсы: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>Правительство Российской Федерации : официальный сайт. – Москва. – Обновляется в течение суток. – URL: http://government.ru (дата обращения: 19.02.2018).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>Статьи с сайтов: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>Порядок присвоения номера ISBN // Российская книжная палата : [сайт]. – 2018. – URL: http://bookchamber.ru/isbn.html (дата обращения: 22.05.2018).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>Янина, О. Н. Особенности функционирования и развития рынка акций в России и за рубежом / О. Н. Янина, А. А. Федосеева // Социальные науки: social-economic sciences. – 2018. – № 1. – URL: http://academymanag.ru/journal/Yanina_Fedoseeva_2.pdf (дата обращения: 04.06.2018).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 xml:space="preserve">Электронные ресурсы в локальной сети: 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>Бородина, В. А. Читателеведение в системе коммуникационной деятельности библиотек : учеб. пособие / В. А. Бородина, Ю. Ф. Андреева. – Санкт-Петербург : СПбГИК, 2018. – Режим доступа: локальная сеть СПбГИК.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lastRenderedPageBreak/>
        <w:t xml:space="preserve">Диски: 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>Менеджмент качества и деятельность библиотек / Ком. по культуре Санкт-Петербурга, Центр. гор. публ. б-ка им. В. В. Маяковского. – Санкт-Петербург : Центр. гор. универс. б-ка им. В. В. Маяковского, 2009. – 1 электрон. опт. диск (CD-ROM). – Систем. требования: IBM PC, Windows 95 и выше. – Загл. с контейнера.</w:t>
      </w:r>
    </w:p>
    <w:p w:rsidR="00305920" w:rsidRDefault="00305920">
      <w:pPr>
        <w:rPr>
          <w:rFonts w:ascii="Times New Roman" w:hAnsi="Times New Roman"/>
          <w:sz w:val="28"/>
          <w:szCs w:val="28"/>
        </w:rPr>
      </w:pPr>
    </w:p>
    <w:sectPr w:rsidR="00305920" w:rsidSect="0079118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FA3" w:rsidRDefault="00C20FA3" w:rsidP="0079118B">
      <w:pPr>
        <w:spacing w:after="0" w:line="240" w:lineRule="auto"/>
      </w:pPr>
      <w:r>
        <w:separator/>
      </w:r>
    </w:p>
  </w:endnote>
  <w:endnote w:type="continuationSeparator" w:id="1">
    <w:p w:rsidR="00C20FA3" w:rsidRDefault="00C20FA3" w:rsidP="0079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4313"/>
      <w:docPartObj>
        <w:docPartGallery w:val="Page Numbers (Bottom of Page)"/>
        <w:docPartUnique/>
      </w:docPartObj>
    </w:sdtPr>
    <w:sdtContent>
      <w:p w:rsidR="00103212" w:rsidRDefault="004F3DA3">
        <w:pPr>
          <w:pStyle w:val="a7"/>
          <w:jc w:val="right"/>
        </w:pPr>
        <w:fldSimple w:instr=" PAGE   \* MERGEFORMAT ">
          <w:r w:rsidR="00572D10">
            <w:rPr>
              <w:noProof/>
            </w:rPr>
            <w:t>2</w:t>
          </w:r>
        </w:fldSimple>
      </w:p>
    </w:sdtContent>
  </w:sdt>
  <w:p w:rsidR="00103212" w:rsidRDefault="001032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FA3" w:rsidRDefault="00C20FA3" w:rsidP="0079118B">
      <w:pPr>
        <w:spacing w:after="0" w:line="240" w:lineRule="auto"/>
      </w:pPr>
      <w:r>
        <w:separator/>
      </w:r>
    </w:p>
  </w:footnote>
  <w:footnote w:type="continuationSeparator" w:id="1">
    <w:p w:rsidR="00C20FA3" w:rsidRDefault="00C20FA3" w:rsidP="0079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90B2418"/>
    <w:multiLevelType w:val="hybridMultilevel"/>
    <w:tmpl w:val="E0526B18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D030A"/>
    <w:multiLevelType w:val="hybridMultilevel"/>
    <w:tmpl w:val="727C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B20E0"/>
    <w:multiLevelType w:val="hybridMultilevel"/>
    <w:tmpl w:val="E610A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CB3D8F"/>
    <w:multiLevelType w:val="hybridMultilevel"/>
    <w:tmpl w:val="0596A778"/>
    <w:lvl w:ilvl="0" w:tplc="7DE6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2F7D42"/>
    <w:multiLevelType w:val="multilevel"/>
    <w:tmpl w:val="29B44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54786B"/>
    <w:multiLevelType w:val="hybridMultilevel"/>
    <w:tmpl w:val="FE1AB10E"/>
    <w:lvl w:ilvl="0" w:tplc="0928C6D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D4A25"/>
    <w:multiLevelType w:val="hybridMultilevel"/>
    <w:tmpl w:val="60D8AA58"/>
    <w:lvl w:ilvl="0" w:tplc="0928C6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63F3A"/>
    <w:multiLevelType w:val="hybridMultilevel"/>
    <w:tmpl w:val="9E6625BA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2A1756"/>
    <w:multiLevelType w:val="hybridMultilevel"/>
    <w:tmpl w:val="ECDAF0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56422C"/>
    <w:multiLevelType w:val="multilevel"/>
    <w:tmpl w:val="AE22E7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106FFF"/>
    <w:multiLevelType w:val="hybridMultilevel"/>
    <w:tmpl w:val="C4A2F3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3A1A1F"/>
    <w:multiLevelType w:val="singleLevel"/>
    <w:tmpl w:val="BEB0E034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3">
    <w:nsid w:val="5AAE203B"/>
    <w:multiLevelType w:val="hybridMultilevel"/>
    <w:tmpl w:val="538C9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A535D"/>
    <w:multiLevelType w:val="hybridMultilevel"/>
    <w:tmpl w:val="897856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6A5B6D"/>
    <w:multiLevelType w:val="hybridMultilevel"/>
    <w:tmpl w:val="3FA632F8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8E09E5"/>
    <w:multiLevelType w:val="hybridMultilevel"/>
    <w:tmpl w:val="445CE2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78B6DBF"/>
    <w:multiLevelType w:val="hybridMultilevel"/>
    <w:tmpl w:val="ED8258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616E5F"/>
    <w:multiLevelType w:val="hybridMultilevel"/>
    <w:tmpl w:val="E1A40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8"/>
  </w:num>
  <w:num w:numId="7">
    <w:abstractNumId w:val="18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6"/>
  </w:num>
  <w:num w:numId="11">
    <w:abstractNumId w:val="13"/>
  </w:num>
  <w:num w:numId="12">
    <w:abstractNumId w:val="4"/>
  </w:num>
  <w:num w:numId="13">
    <w:abstractNumId w:val="9"/>
  </w:num>
  <w:num w:numId="14">
    <w:abstractNumId w:val="17"/>
  </w:num>
  <w:num w:numId="15">
    <w:abstractNumId w:val="3"/>
  </w:num>
  <w:num w:numId="16">
    <w:abstractNumId w:val="12"/>
  </w:num>
  <w:num w:numId="17">
    <w:abstractNumId w:val="1"/>
  </w:num>
  <w:num w:numId="18">
    <w:abstractNumId w:val="15"/>
  </w:num>
  <w:num w:numId="19">
    <w:abstractNumId w:val="1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0F0"/>
    <w:rsid w:val="000246E8"/>
    <w:rsid w:val="00025F43"/>
    <w:rsid w:val="00037570"/>
    <w:rsid w:val="0006339F"/>
    <w:rsid w:val="00074599"/>
    <w:rsid w:val="00074E98"/>
    <w:rsid w:val="000905CC"/>
    <w:rsid w:val="000A0BBF"/>
    <w:rsid w:val="000A39CE"/>
    <w:rsid w:val="000A5D1E"/>
    <w:rsid w:val="000A7177"/>
    <w:rsid w:val="000B79EC"/>
    <w:rsid w:val="000D2DEC"/>
    <w:rsid w:val="000D4DB1"/>
    <w:rsid w:val="000D7BCA"/>
    <w:rsid w:val="000F7104"/>
    <w:rsid w:val="000F7E29"/>
    <w:rsid w:val="00101D38"/>
    <w:rsid w:val="00103212"/>
    <w:rsid w:val="00110B75"/>
    <w:rsid w:val="00124BF1"/>
    <w:rsid w:val="00130061"/>
    <w:rsid w:val="00136EA8"/>
    <w:rsid w:val="00141BA1"/>
    <w:rsid w:val="0014531A"/>
    <w:rsid w:val="00157919"/>
    <w:rsid w:val="00162622"/>
    <w:rsid w:val="001735BD"/>
    <w:rsid w:val="00176D14"/>
    <w:rsid w:val="00183BAB"/>
    <w:rsid w:val="001867BE"/>
    <w:rsid w:val="001925D7"/>
    <w:rsid w:val="001A6141"/>
    <w:rsid w:val="001B43B3"/>
    <w:rsid w:val="001C2EA8"/>
    <w:rsid w:val="001C7DD5"/>
    <w:rsid w:val="001D0225"/>
    <w:rsid w:val="001D5112"/>
    <w:rsid w:val="001E0767"/>
    <w:rsid w:val="001E25C5"/>
    <w:rsid w:val="001E41CF"/>
    <w:rsid w:val="001E4740"/>
    <w:rsid w:val="001E522A"/>
    <w:rsid w:val="00230EF4"/>
    <w:rsid w:val="00241116"/>
    <w:rsid w:val="002434D1"/>
    <w:rsid w:val="00250975"/>
    <w:rsid w:val="0027624B"/>
    <w:rsid w:val="00285587"/>
    <w:rsid w:val="00291D7E"/>
    <w:rsid w:val="00292C2F"/>
    <w:rsid w:val="002948A4"/>
    <w:rsid w:val="002B007D"/>
    <w:rsid w:val="002E5C04"/>
    <w:rsid w:val="002E7166"/>
    <w:rsid w:val="002E7A75"/>
    <w:rsid w:val="00305920"/>
    <w:rsid w:val="00307E5E"/>
    <w:rsid w:val="003214D5"/>
    <w:rsid w:val="0033188F"/>
    <w:rsid w:val="00360002"/>
    <w:rsid w:val="0036086B"/>
    <w:rsid w:val="0037252E"/>
    <w:rsid w:val="00377803"/>
    <w:rsid w:val="003840A3"/>
    <w:rsid w:val="00390041"/>
    <w:rsid w:val="00394DF2"/>
    <w:rsid w:val="00397A40"/>
    <w:rsid w:val="003A73EE"/>
    <w:rsid w:val="003C08B1"/>
    <w:rsid w:val="003E7446"/>
    <w:rsid w:val="003F4B67"/>
    <w:rsid w:val="004011E9"/>
    <w:rsid w:val="00417673"/>
    <w:rsid w:val="00420E22"/>
    <w:rsid w:val="00427A27"/>
    <w:rsid w:val="00436249"/>
    <w:rsid w:val="0043676C"/>
    <w:rsid w:val="004452BC"/>
    <w:rsid w:val="004465CB"/>
    <w:rsid w:val="00460BF9"/>
    <w:rsid w:val="004639EF"/>
    <w:rsid w:val="00471976"/>
    <w:rsid w:val="004731FE"/>
    <w:rsid w:val="0048168A"/>
    <w:rsid w:val="00490239"/>
    <w:rsid w:val="004F05CD"/>
    <w:rsid w:val="004F3DA3"/>
    <w:rsid w:val="004F5CDB"/>
    <w:rsid w:val="005212FB"/>
    <w:rsid w:val="00525A6C"/>
    <w:rsid w:val="0053464F"/>
    <w:rsid w:val="00541B35"/>
    <w:rsid w:val="00555A9D"/>
    <w:rsid w:val="00555E54"/>
    <w:rsid w:val="00556519"/>
    <w:rsid w:val="00563C0D"/>
    <w:rsid w:val="00563D9B"/>
    <w:rsid w:val="00572D10"/>
    <w:rsid w:val="00581940"/>
    <w:rsid w:val="00593CE6"/>
    <w:rsid w:val="005A66E4"/>
    <w:rsid w:val="005A7CD9"/>
    <w:rsid w:val="005B00D0"/>
    <w:rsid w:val="005B5A1B"/>
    <w:rsid w:val="005B69C4"/>
    <w:rsid w:val="005C4E27"/>
    <w:rsid w:val="005C70EF"/>
    <w:rsid w:val="005E04AF"/>
    <w:rsid w:val="005E6584"/>
    <w:rsid w:val="00603512"/>
    <w:rsid w:val="00603D2A"/>
    <w:rsid w:val="00624067"/>
    <w:rsid w:val="00657F85"/>
    <w:rsid w:val="00661E6F"/>
    <w:rsid w:val="00682CD9"/>
    <w:rsid w:val="006A752E"/>
    <w:rsid w:val="006B0A69"/>
    <w:rsid w:val="006B3AFB"/>
    <w:rsid w:val="006B4673"/>
    <w:rsid w:val="006D3645"/>
    <w:rsid w:val="006D4044"/>
    <w:rsid w:val="006D66E0"/>
    <w:rsid w:val="006E1AD6"/>
    <w:rsid w:val="006E4267"/>
    <w:rsid w:val="006F09CF"/>
    <w:rsid w:val="006F2631"/>
    <w:rsid w:val="00702C2A"/>
    <w:rsid w:val="007171B3"/>
    <w:rsid w:val="00726D74"/>
    <w:rsid w:val="00746FD3"/>
    <w:rsid w:val="00777633"/>
    <w:rsid w:val="0079118B"/>
    <w:rsid w:val="00795A98"/>
    <w:rsid w:val="00797F8A"/>
    <w:rsid w:val="007A32F2"/>
    <w:rsid w:val="007A4C83"/>
    <w:rsid w:val="007B13F2"/>
    <w:rsid w:val="007B23BE"/>
    <w:rsid w:val="007C211D"/>
    <w:rsid w:val="007C6215"/>
    <w:rsid w:val="007C6D94"/>
    <w:rsid w:val="007D4E70"/>
    <w:rsid w:val="007D56CB"/>
    <w:rsid w:val="007E57B6"/>
    <w:rsid w:val="007F017F"/>
    <w:rsid w:val="00801CD5"/>
    <w:rsid w:val="008043CD"/>
    <w:rsid w:val="00810913"/>
    <w:rsid w:val="00816E18"/>
    <w:rsid w:val="00834CE4"/>
    <w:rsid w:val="00841886"/>
    <w:rsid w:val="008468A3"/>
    <w:rsid w:val="008472A0"/>
    <w:rsid w:val="00855B6C"/>
    <w:rsid w:val="0086603E"/>
    <w:rsid w:val="00867551"/>
    <w:rsid w:val="008726DB"/>
    <w:rsid w:val="00874768"/>
    <w:rsid w:val="00893474"/>
    <w:rsid w:val="008C0A60"/>
    <w:rsid w:val="008C1FA7"/>
    <w:rsid w:val="008C7B7C"/>
    <w:rsid w:val="008D2404"/>
    <w:rsid w:val="008D339D"/>
    <w:rsid w:val="008D53CA"/>
    <w:rsid w:val="008E377A"/>
    <w:rsid w:val="008F3EF3"/>
    <w:rsid w:val="008F713C"/>
    <w:rsid w:val="00913582"/>
    <w:rsid w:val="00920E0A"/>
    <w:rsid w:val="009301FF"/>
    <w:rsid w:val="00931F00"/>
    <w:rsid w:val="00941304"/>
    <w:rsid w:val="009419E8"/>
    <w:rsid w:val="00941F22"/>
    <w:rsid w:val="00941FB0"/>
    <w:rsid w:val="00946ECE"/>
    <w:rsid w:val="00954313"/>
    <w:rsid w:val="0095528D"/>
    <w:rsid w:val="00963548"/>
    <w:rsid w:val="00964D38"/>
    <w:rsid w:val="00973DB8"/>
    <w:rsid w:val="009763E2"/>
    <w:rsid w:val="0098001E"/>
    <w:rsid w:val="00991913"/>
    <w:rsid w:val="009A56C9"/>
    <w:rsid w:val="009E1F02"/>
    <w:rsid w:val="009E42DF"/>
    <w:rsid w:val="009F685B"/>
    <w:rsid w:val="00A24824"/>
    <w:rsid w:val="00A44B8E"/>
    <w:rsid w:val="00A55F36"/>
    <w:rsid w:val="00A6114C"/>
    <w:rsid w:val="00A61BEE"/>
    <w:rsid w:val="00A85C3F"/>
    <w:rsid w:val="00A86CF0"/>
    <w:rsid w:val="00A90EDA"/>
    <w:rsid w:val="00A94531"/>
    <w:rsid w:val="00AA1F9C"/>
    <w:rsid w:val="00AA4051"/>
    <w:rsid w:val="00AB0C0B"/>
    <w:rsid w:val="00AC0B93"/>
    <w:rsid w:val="00AC2188"/>
    <w:rsid w:val="00AC58F3"/>
    <w:rsid w:val="00AD0A61"/>
    <w:rsid w:val="00AD2A84"/>
    <w:rsid w:val="00B00AB5"/>
    <w:rsid w:val="00B13792"/>
    <w:rsid w:val="00B14DA4"/>
    <w:rsid w:val="00B27F40"/>
    <w:rsid w:val="00B336DF"/>
    <w:rsid w:val="00B36A71"/>
    <w:rsid w:val="00B4261B"/>
    <w:rsid w:val="00B67A7A"/>
    <w:rsid w:val="00B703CB"/>
    <w:rsid w:val="00B81D07"/>
    <w:rsid w:val="00B831AD"/>
    <w:rsid w:val="00B845E6"/>
    <w:rsid w:val="00B86226"/>
    <w:rsid w:val="00B91FEC"/>
    <w:rsid w:val="00BD4DB8"/>
    <w:rsid w:val="00BE0794"/>
    <w:rsid w:val="00BF18B5"/>
    <w:rsid w:val="00C02C8E"/>
    <w:rsid w:val="00C0704F"/>
    <w:rsid w:val="00C20FA3"/>
    <w:rsid w:val="00C235D5"/>
    <w:rsid w:val="00C26066"/>
    <w:rsid w:val="00C33424"/>
    <w:rsid w:val="00C43CF6"/>
    <w:rsid w:val="00C511DF"/>
    <w:rsid w:val="00C764D7"/>
    <w:rsid w:val="00C91D46"/>
    <w:rsid w:val="00C96883"/>
    <w:rsid w:val="00C97BE0"/>
    <w:rsid w:val="00CA4D22"/>
    <w:rsid w:val="00CB561A"/>
    <w:rsid w:val="00CC5898"/>
    <w:rsid w:val="00CD5096"/>
    <w:rsid w:val="00CD50A2"/>
    <w:rsid w:val="00CD69A8"/>
    <w:rsid w:val="00D02A12"/>
    <w:rsid w:val="00D307F8"/>
    <w:rsid w:val="00D3120F"/>
    <w:rsid w:val="00D54420"/>
    <w:rsid w:val="00D554B9"/>
    <w:rsid w:val="00D678AB"/>
    <w:rsid w:val="00D701EB"/>
    <w:rsid w:val="00D7201C"/>
    <w:rsid w:val="00D8078B"/>
    <w:rsid w:val="00D813BA"/>
    <w:rsid w:val="00D8214C"/>
    <w:rsid w:val="00D86F55"/>
    <w:rsid w:val="00D927F4"/>
    <w:rsid w:val="00D96678"/>
    <w:rsid w:val="00DB3F27"/>
    <w:rsid w:val="00DC739E"/>
    <w:rsid w:val="00DD2C0C"/>
    <w:rsid w:val="00DD2EA3"/>
    <w:rsid w:val="00DD3A1D"/>
    <w:rsid w:val="00DF00DC"/>
    <w:rsid w:val="00DF5D8E"/>
    <w:rsid w:val="00DF7FC8"/>
    <w:rsid w:val="00E07CA4"/>
    <w:rsid w:val="00E30477"/>
    <w:rsid w:val="00E45625"/>
    <w:rsid w:val="00E509B5"/>
    <w:rsid w:val="00E66FEE"/>
    <w:rsid w:val="00E93111"/>
    <w:rsid w:val="00E9581D"/>
    <w:rsid w:val="00E97107"/>
    <w:rsid w:val="00E97953"/>
    <w:rsid w:val="00EA5939"/>
    <w:rsid w:val="00EC0161"/>
    <w:rsid w:val="00ED12F0"/>
    <w:rsid w:val="00F00E8C"/>
    <w:rsid w:val="00F3096E"/>
    <w:rsid w:val="00F311FB"/>
    <w:rsid w:val="00F56C71"/>
    <w:rsid w:val="00F6427E"/>
    <w:rsid w:val="00F74825"/>
    <w:rsid w:val="00F80C07"/>
    <w:rsid w:val="00FA0236"/>
    <w:rsid w:val="00FA20F0"/>
    <w:rsid w:val="00FA4DE4"/>
    <w:rsid w:val="00FD3692"/>
    <w:rsid w:val="00FD7222"/>
    <w:rsid w:val="00FE47FB"/>
    <w:rsid w:val="00FE6979"/>
    <w:rsid w:val="00FF1478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C5"/>
  </w:style>
  <w:style w:type="paragraph" w:styleId="1">
    <w:name w:val="heading 1"/>
    <w:basedOn w:val="a"/>
    <w:next w:val="a"/>
    <w:link w:val="10"/>
    <w:qFormat/>
    <w:rsid w:val="000D2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D4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D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D544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3"/>
    <w:rsid w:val="00D54420"/>
    <w:pPr>
      <w:widowControl w:val="0"/>
      <w:shd w:val="clear" w:color="auto" w:fill="FFFFFF"/>
      <w:spacing w:before="3720" w:after="0" w:line="322" w:lineRule="exact"/>
      <w:ind w:left="23" w:hanging="7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"/>
    <w:basedOn w:val="a"/>
    <w:rsid w:val="009E1F02"/>
    <w:pPr>
      <w:spacing w:after="0" w:line="240" w:lineRule="auto"/>
      <w:ind w:left="283" w:hanging="283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9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118B"/>
  </w:style>
  <w:style w:type="paragraph" w:styleId="a7">
    <w:name w:val="footer"/>
    <w:basedOn w:val="a"/>
    <w:link w:val="a8"/>
    <w:uiPriority w:val="99"/>
    <w:unhideWhenUsed/>
    <w:rsid w:val="0079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18B"/>
  </w:style>
  <w:style w:type="paragraph" w:customStyle="1" w:styleId="a9">
    <w:name w:val="Таблицы (моноширинный)"/>
    <w:basedOn w:val="a"/>
    <w:next w:val="a"/>
    <w:rsid w:val="00DC73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2"/>
    <w:basedOn w:val="a3"/>
    <w:rsid w:val="0094130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Default">
    <w:name w:val="Default"/>
    <w:rsid w:val="00B13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D2DEC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9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A40"/>
    <w:rPr>
      <w:rFonts w:ascii="Tahoma" w:hAnsi="Tahoma" w:cs="Tahoma"/>
      <w:sz w:val="16"/>
      <w:szCs w:val="16"/>
    </w:rPr>
  </w:style>
  <w:style w:type="character" w:customStyle="1" w:styleId="c112">
    <w:name w:val="c112"/>
    <w:basedOn w:val="a0"/>
    <w:rsid w:val="00B91FE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vertAlign w:val="baseline"/>
    </w:rPr>
  </w:style>
  <w:style w:type="character" w:customStyle="1" w:styleId="11">
    <w:name w:val="Основной текст1"/>
    <w:basedOn w:val="a3"/>
    <w:rsid w:val="00B91FEC"/>
    <w:rPr>
      <w:color w:val="000000"/>
      <w:spacing w:val="0"/>
      <w:w w:val="100"/>
      <w:position w:val="0"/>
      <w:u w:val="single"/>
      <w:lang w:val="ru-RU"/>
    </w:rPr>
  </w:style>
  <w:style w:type="character" w:customStyle="1" w:styleId="0pt">
    <w:name w:val="Основной текст + Курсив;Интервал 0 pt"/>
    <w:basedOn w:val="a3"/>
    <w:rsid w:val="00B91FEC"/>
    <w:rPr>
      <w:b w:val="0"/>
      <w:bCs w:val="0"/>
      <w:i/>
      <w:iCs/>
      <w:smallCaps w:val="0"/>
      <w:strike w:val="0"/>
      <w:color w:val="000000"/>
      <w:spacing w:val="1"/>
      <w:w w:val="100"/>
      <w:position w:val="0"/>
      <w:u w:val="none"/>
      <w:lang w:val="ru-RU"/>
    </w:rPr>
  </w:style>
  <w:style w:type="paragraph" w:styleId="ac">
    <w:name w:val="List Paragraph"/>
    <w:basedOn w:val="a"/>
    <w:uiPriority w:val="34"/>
    <w:qFormat/>
    <w:rsid w:val="000A71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AB0C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D0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тиль"/>
    <w:rsid w:val="00A94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339D"/>
  </w:style>
  <w:style w:type="character" w:styleId="af0">
    <w:name w:val="Hyperlink"/>
    <w:basedOn w:val="a0"/>
    <w:uiPriority w:val="99"/>
    <w:semiHidden/>
    <w:unhideWhenUsed/>
    <w:rsid w:val="008D339D"/>
    <w:rPr>
      <w:color w:val="0000FF"/>
      <w:u w:val="single"/>
    </w:rPr>
  </w:style>
  <w:style w:type="paragraph" w:styleId="32">
    <w:name w:val="Body Text Indent 3"/>
    <w:basedOn w:val="a"/>
    <w:link w:val="33"/>
    <w:semiHidden/>
    <w:rsid w:val="00EC0161"/>
    <w:pPr>
      <w:spacing w:after="0" w:line="360" w:lineRule="auto"/>
      <w:ind w:firstLine="425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semiHidden/>
    <w:rsid w:val="00EC0161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D4D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D4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39DE48B-8B60-454F-9C06-11FC88A6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tod</cp:lastModifiedBy>
  <cp:revision>224</cp:revision>
  <dcterms:created xsi:type="dcterms:W3CDTF">2021-01-25T18:21:00Z</dcterms:created>
  <dcterms:modified xsi:type="dcterms:W3CDTF">2021-04-01T10:56:00Z</dcterms:modified>
</cp:coreProperties>
</file>